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C45687" w:rsidRPr="00C45687" w:rsidTr="00A77855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C45687" w:rsidRPr="00C45687" w:rsidRDefault="00C45687" w:rsidP="00C456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4568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7AB5BBB8" wp14:editId="28EF7E2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3" name="Imagen 3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C45687"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ym</w:t>
            </w:r>
            <w:proofErr w:type="spellEnd"/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45687" w:rsidRPr="00C45687" w:rsidRDefault="00C45687" w:rsidP="00C456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4568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C45687" w:rsidRPr="00C45687" w:rsidRDefault="00C45687" w:rsidP="00C456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4568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45687" w:rsidRPr="00C45687" w:rsidRDefault="00C45687" w:rsidP="00C456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4568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45687" w:rsidRPr="00C45687" w:rsidTr="00A77855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C45687" w:rsidRPr="00C45687" w:rsidRDefault="00C45687" w:rsidP="00C456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4568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45687" w:rsidRPr="00C45687" w:rsidTr="00A77855">
        <w:trPr>
          <w:trHeight w:val="686"/>
          <w:jc w:val="center"/>
        </w:trPr>
        <w:tc>
          <w:tcPr>
            <w:tcW w:w="6804" w:type="dxa"/>
            <w:gridSpan w:val="3"/>
          </w:tcPr>
          <w:p w:rsidR="00C45687" w:rsidRPr="00C45687" w:rsidRDefault="00C45687" w:rsidP="00C456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45687" w:rsidRPr="00C45687" w:rsidRDefault="00C45687" w:rsidP="00C456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4568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C45687" w:rsidRPr="00C45687" w:rsidRDefault="00C45687" w:rsidP="00C456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45687" w:rsidRPr="00C45687" w:rsidRDefault="00C45687" w:rsidP="00C456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45687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27 de </w:t>
            </w:r>
            <w:proofErr w:type="gramStart"/>
            <w:r w:rsidRPr="00C45687">
              <w:rPr>
                <w:rFonts w:ascii="Cambria Math" w:eastAsia="Times New Roman" w:hAnsi="Cambria Math" w:cs="Times New Roman"/>
                <w:lang w:val="es-ES" w:eastAsia="es-ES"/>
              </w:rPr>
              <w:t>mayo  de</w:t>
            </w:r>
            <w:proofErr w:type="gramEnd"/>
            <w:r w:rsidRPr="00C45687">
              <w:rPr>
                <w:rFonts w:ascii="Cambria Math" w:eastAsia="Times New Roman" w:hAnsi="Cambria Math" w:cs="Times New Roman"/>
                <w:lang w:val="es-ES" w:eastAsia="es-ES"/>
              </w:rPr>
              <w:t xml:space="preserve"> 2019.-</w:t>
            </w:r>
          </w:p>
        </w:tc>
        <w:tc>
          <w:tcPr>
            <w:tcW w:w="2988" w:type="dxa"/>
            <w:gridSpan w:val="2"/>
          </w:tcPr>
          <w:p w:rsidR="00C45687" w:rsidRPr="00C45687" w:rsidRDefault="00C45687" w:rsidP="00C456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4568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C45687" w:rsidRPr="00C45687" w:rsidRDefault="00C45687" w:rsidP="00C456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C45687" w:rsidRPr="00C45687" w:rsidTr="00A77855">
        <w:trPr>
          <w:trHeight w:val="897"/>
          <w:jc w:val="center"/>
        </w:trPr>
        <w:tc>
          <w:tcPr>
            <w:tcW w:w="6804" w:type="dxa"/>
            <w:gridSpan w:val="3"/>
          </w:tcPr>
          <w:p w:rsidR="00C45687" w:rsidRPr="00C45687" w:rsidRDefault="00C45687" w:rsidP="00C456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45687" w:rsidRPr="00C45687" w:rsidRDefault="00C45687" w:rsidP="00C456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4568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C45687" w:rsidRPr="00C45687" w:rsidRDefault="00C45687" w:rsidP="00C456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45687" w:rsidRPr="00C45687" w:rsidRDefault="00C45687" w:rsidP="00C456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4568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DELIO BERRIOS</w:t>
            </w:r>
          </w:p>
        </w:tc>
        <w:tc>
          <w:tcPr>
            <w:tcW w:w="2988" w:type="dxa"/>
            <w:gridSpan w:val="2"/>
          </w:tcPr>
          <w:p w:rsidR="00C45687" w:rsidRPr="00C45687" w:rsidRDefault="00C45687" w:rsidP="00C456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4568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C45687" w:rsidRPr="00C45687" w:rsidRDefault="00C45687" w:rsidP="00C456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45687" w:rsidRPr="00C45687" w:rsidRDefault="00C45687" w:rsidP="00C456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C4568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C4568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C4568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C45687" w:rsidRPr="00C45687" w:rsidTr="00A77855">
        <w:trPr>
          <w:trHeight w:val="413"/>
          <w:jc w:val="center"/>
        </w:trPr>
        <w:tc>
          <w:tcPr>
            <w:tcW w:w="6804" w:type="dxa"/>
            <w:gridSpan w:val="3"/>
          </w:tcPr>
          <w:p w:rsidR="00C45687" w:rsidRPr="00C45687" w:rsidRDefault="00C45687" w:rsidP="00C456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45687" w:rsidRPr="00C45687" w:rsidRDefault="00C45687" w:rsidP="00C456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4568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C45687" w:rsidRPr="00C45687" w:rsidRDefault="00C45687" w:rsidP="00C456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C45687" w:rsidRPr="00C45687" w:rsidRDefault="00C45687" w:rsidP="00C456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45687">
              <w:rPr>
                <w:rFonts w:ascii="Cambria Math" w:eastAsia="Times New Roman" w:hAnsi="Cambria Math" w:cs="Times New Roman"/>
                <w:lang w:val="es-ES" w:eastAsia="es-ES"/>
              </w:rPr>
              <w:t>-ELABORACIÓN DE VIGAS (3 VIGAS) DE HIERRO</w:t>
            </w:r>
          </w:p>
          <w:p w:rsidR="00C45687" w:rsidRPr="00C45687" w:rsidRDefault="00C45687" w:rsidP="00C456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45687">
              <w:rPr>
                <w:rFonts w:ascii="Cambria Math" w:eastAsia="Times New Roman" w:hAnsi="Cambria Math" w:cs="Times New Roman"/>
                <w:lang w:val="es-ES" w:eastAsia="es-ES"/>
              </w:rPr>
              <w:t>-PARILLA DE HIERRO</w:t>
            </w:r>
          </w:p>
          <w:p w:rsidR="00C45687" w:rsidRPr="00C45687" w:rsidRDefault="00C45687" w:rsidP="00C456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45687">
              <w:rPr>
                <w:rFonts w:ascii="Cambria Math" w:eastAsia="Times New Roman" w:hAnsi="Cambria Math" w:cs="Times New Roman"/>
                <w:lang w:val="es-ES" w:eastAsia="es-ES"/>
              </w:rPr>
              <w:t>-COLOCACIÓN DE ESTRUCTURA DE LOSA</w:t>
            </w:r>
          </w:p>
          <w:p w:rsidR="00C45687" w:rsidRPr="00C45687" w:rsidRDefault="00C45687" w:rsidP="00C456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45687">
              <w:rPr>
                <w:rFonts w:ascii="Cambria Math" w:eastAsia="Times New Roman" w:hAnsi="Cambria Math" w:cs="Times New Roman"/>
                <w:lang w:val="es-ES" w:eastAsia="es-ES"/>
              </w:rPr>
              <w:t>PARA AMPLIACIÓN DE RAMPLA DE CONCRETO EN LA ENTRADA A CALLE CORDERO DE DIOS, CANTÓN SAN PEDRO</w:t>
            </w:r>
          </w:p>
          <w:p w:rsidR="00C45687" w:rsidRPr="00C45687" w:rsidRDefault="00C45687" w:rsidP="00C456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C45687" w:rsidRPr="00C45687" w:rsidRDefault="00C45687" w:rsidP="00C456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45687" w:rsidRPr="00C45687" w:rsidRDefault="00C45687" w:rsidP="00C456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4568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C45687" w:rsidRPr="00C45687" w:rsidRDefault="00C45687" w:rsidP="00C456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C45687" w:rsidRPr="00C45687" w:rsidRDefault="00C45687" w:rsidP="00C456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45687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111.11</w:t>
            </w:r>
          </w:p>
          <w:p w:rsidR="00C45687" w:rsidRPr="00C45687" w:rsidRDefault="00C45687" w:rsidP="00C456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45687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111.11</w:t>
            </w:r>
          </w:p>
          <w:p w:rsidR="00C45687" w:rsidRPr="00C45687" w:rsidRDefault="00C45687" w:rsidP="00C456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45687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55.56</w:t>
            </w:r>
          </w:p>
          <w:p w:rsidR="00C45687" w:rsidRPr="00C45687" w:rsidRDefault="00C45687" w:rsidP="00C456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45687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277.78</w:t>
            </w:r>
          </w:p>
          <w:p w:rsidR="00C45687" w:rsidRPr="00C45687" w:rsidRDefault="00C45687" w:rsidP="00C456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45687">
              <w:rPr>
                <w:rFonts w:ascii="Cambria Math" w:eastAsia="Times New Roman" w:hAnsi="Cambria Math" w:cs="Times New Roman"/>
                <w:b/>
                <w:lang w:val="es-ES" w:eastAsia="es-ES"/>
              </w:rPr>
              <w:t>ISR: 27.78</w:t>
            </w:r>
          </w:p>
          <w:p w:rsidR="00C45687" w:rsidRPr="00C45687" w:rsidRDefault="00C45687" w:rsidP="00C456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45687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: 250.00</w:t>
            </w:r>
          </w:p>
        </w:tc>
      </w:tr>
      <w:tr w:rsidR="00C45687" w:rsidRPr="00C45687" w:rsidTr="00A77855">
        <w:trPr>
          <w:trHeight w:val="1407"/>
          <w:jc w:val="center"/>
        </w:trPr>
        <w:tc>
          <w:tcPr>
            <w:tcW w:w="6804" w:type="dxa"/>
            <w:gridSpan w:val="3"/>
          </w:tcPr>
          <w:p w:rsidR="00C45687" w:rsidRPr="00C45687" w:rsidRDefault="00C45687" w:rsidP="00C456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C45687" w:rsidRPr="00C45687" w:rsidRDefault="00C45687" w:rsidP="00C456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C4568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C45687" w:rsidRPr="00C45687" w:rsidRDefault="00C45687" w:rsidP="00C456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45687" w:rsidRPr="00C45687" w:rsidRDefault="00C45687" w:rsidP="00C456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4568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C45687" w:rsidRPr="00C45687" w:rsidRDefault="00C45687" w:rsidP="00C456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C45687" w:rsidRPr="00C45687" w:rsidRDefault="00C45687" w:rsidP="00C45687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45687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19”. -</w:t>
            </w:r>
          </w:p>
          <w:p w:rsidR="00C45687" w:rsidRPr="00C45687" w:rsidRDefault="00C45687" w:rsidP="00C45687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45687" w:rsidRPr="00C45687" w:rsidRDefault="00C45687" w:rsidP="00C456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C4568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45687">
              <w:rPr>
                <w:rFonts w:ascii="Cambria Math" w:eastAsia="Times New Roman" w:hAnsi="Cambria Math" w:cs="Times New Roman"/>
                <w:lang w:val="es-ES" w:eastAsia="es-ES"/>
              </w:rPr>
              <w:t xml:space="preserve">: 3 </w:t>
            </w:r>
            <w:proofErr w:type="gramStart"/>
            <w:r w:rsidRPr="00C4568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C45687" w:rsidRPr="00C45687" w:rsidRDefault="00C45687" w:rsidP="00C456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45687" w:rsidRPr="00C45687" w:rsidRDefault="00C45687" w:rsidP="00C456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45687" w:rsidRPr="00C45687" w:rsidRDefault="00C45687" w:rsidP="00C456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45687" w:rsidRPr="00C45687" w:rsidRDefault="00C45687" w:rsidP="00C456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4568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C45687" w:rsidRPr="00C45687" w:rsidRDefault="00C45687" w:rsidP="00C456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45687" w:rsidRPr="00C45687" w:rsidRDefault="00C45687" w:rsidP="00C456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4568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SETENTA Y SIETE 78/100 DÓLARES. -</w:t>
            </w:r>
          </w:p>
          <w:p w:rsidR="00C45687" w:rsidRPr="00C45687" w:rsidRDefault="00C45687" w:rsidP="00C456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C45687" w:rsidRPr="00C45687" w:rsidTr="00A77855">
        <w:trPr>
          <w:jc w:val="center"/>
        </w:trPr>
        <w:tc>
          <w:tcPr>
            <w:tcW w:w="9792" w:type="dxa"/>
            <w:gridSpan w:val="5"/>
          </w:tcPr>
          <w:p w:rsidR="00C45687" w:rsidRPr="00C45687" w:rsidRDefault="00C45687" w:rsidP="00C456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45687" w:rsidRPr="00C45687" w:rsidRDefault="00C45687" w:rsidP="00C456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4568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C45687" w:rsidRPr="00C45687" w:rsidRDefault="00C45687" w:rsidP="00C456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C45687" w:rsidRPr="00C45687" w:rsidTr="00A77855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C45687" w:rsidRPr="00C45687" w:rsidRDefault="00C45687" w:rsidP="00C456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45687" w:rsidRPr="00C45687" w:rsidRDefault="00C45687" w:rsidP="00C456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C45687" w:rsidRPr="00C45687" w:rsidRDefault="00C45687" w:rsidP="00C456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4568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45687" w:rsidRPr="00C45687" w:rsidRDefault="00C45687" w:rsidP="00C456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4568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DELIO BERRIOS</w:t>
            </w:r>
            <w:r w:rsidRPr="00C45687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C45687" w:rsidRPr="00C45687" w:rsidRDefault="00C45687" w:rsidP="00C456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45687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C45687" w:rsidRPr="00C45687" w:rsidRDefault="00C45687" w:rsidP="00C456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45687" w:rsidRPr="00C45687" w:rsidRDefault="00C45687" w:rsidP="00C456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C45687" w:rsidRPr="00C45687" w:rsidRDefault="00C45687" w:rsidP="00C456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4568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45687" w:rsidRPr="00C45687" w:rsidRDefault="00C45687" w:rsidP="00C456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45687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C45687" w:rsidRPr="00C45687" w:rsidRDefault="00C45687" w:rsidP="00C456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C45687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C45687" w:rsidRPr="00C45687" w:rsidTr="00A77855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C45687" w:rsidRPr="00C45687" w:rsidRDefault="00C45687" w:rsidP="00C456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4568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C45687" w:rsidRPr="00C45687" w:rsidRDefault="00C45687" w:rsidP="00C456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45687" w:rsidRPr="00C45687" w:rsidRDefault="00C45687" w:rsidP="00C456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4568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45687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C45687" w:rsidRPr="00C45687" w:rsidRDefault="00C45687" w:rsidP="00C456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45687" w:rsidRPr="00C45687" w:rsidRDefault="00C45687" w:rsidP="00C456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C4568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4568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4568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4568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45687" w:rsidRDefault="002A0A91" w:rsidP="00C45687"/>
    <w:sectPr w:rsidR="002A0A91" w:rsidRPr="00C45687" w:rsidSect="00C45687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D4B" w:rsidRDefault="009A2D4B" w:rsidP="00037EFB">
      <w:pPr>
        <w:spacing w:after="0" w:line="240" w:lineRule="auto"/>
      </w:pPr>
      <w:r>
        <w:separator/>
      </w:r>
    </w:p>
  </w:endnote>
  <w:endnote w:type="continuationSeparator" w:id="0">
    <w:p w:rsidR="009A2D4B" w:rsidRDefault="009A2D4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D4B" w:rsidRDefault="009A2D4B" w:rsidP="00037EFB">
      <w:pPr>
        <w:spacing w:after="0" w:line="240" w:lineRule="auto"/>
      </w:pPr>
      <w:r>
        <w:separator/>
      </w:r>
    </w:p>
  </w:footnote>
  <w:footnote w:type="continuationSeparator" w:id="0">
    <w:p w:rsidR="009A2D4B" w:rsidRDefault="009A2D4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052A"/>
    <w:rsid w:val="000273B7"/>
    <w:rsid w:val="00037EFB"/>
    <w:rsid w:val="000523FC"/>
    <w:rsid w:val="00057EBC"/>
    <w:rsid w:val="001B4C4E"/>
    <w:rsid w:val="0022542A"/>
    <w:rsid w:val="002A0A91"/>
    <w:rsid w:val="002D47A6"/>
    <w:rsid w:val="00335954"/>
    <w:rsid w:val="00350784"/>
    <w:rsid w:val="00365D14"/>
    <w:rsid w:val="003B7B9C"/>
    <w:rsid w:val="003C68E3"/>
    <w:rsid w:val="003F57DD"/>
    <w:rsid w:val="00411CC4"/>
    <w:rsid w:val="004246E9"/>
    <w:rsid w:val="0044032A"/>
    <w:rsid w:val="004C0B55"/>
    <w:rsid w:val="00510E94"/>
    <w:rsid w:val="00531289"/>
    <w:rsid w:val="00531F7B"/>
    <w:rsid w:val="00541C5D"/>
    <w:rsid w:val="0057160A"/>
    <w:rsid w:val="005A4283"/>
    <w:rsid w:val="005D1341"/>
    <w:rsid w:val="00640101"/>
    <w:rsid w:val="006402D4"/>
    <w:rsid w:val="00690013"/>
    <w:rsid w:val="00697265"/>
    <w:rsid w:val="006E6287"/>
    <w:rsid w:val="00727D42"/>
    <w:rsid w:val="00746B8E"/>
    <w:rsid w:val="007A6CE3"/>
    <w:rsid w:val="008A30BE"/>
    <w:rsid w:val="00924232"/>
    <w:rsid w:val="00954F6D"/>
    <w:rsid w:val="00955350"/>
    <w:rsid w:val="00962CEA"/>
    <w:rsid w:val="00983B70"/>
    <w:rsid w:val="009A2D4B"/>
    <w:rsid w:val="00A434C1"/>
    <w:rsid w:val="00A44636"/>
    <w:rsid w:val="00AC595C"/>
    <w:rsid w:val="00B60A99"/>
    <w:rsid w:val="00BF6815"/>
    <w:rsid w:val="00C27451"/>
    <w:rsid w:val="00C45687"/>
    <w:rsid w:val="00D275ED"/>
    <w:rsid w:val="00D63C21"/>
    <w:rsid w:val="00D95000"/>
    <w:rsid w:val="00D96C79"/>
    <w:rsid w:val="00D97774"/>
    <w:rsid w:val="00DB5230"/>
    <w:rsid w:val="00DD1FF5"/>
    <w:rsid w:val="00E02BF2"/>
    <w:rsid w:val="00E61933"/>
    <w:rsid w:val="00E9588A"/>
    <w:rsid w:val="00F553BF"/>
    <w:rsid w:val="00F93123"/>
    <w:rsid w:val="00FC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CB6EB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A073A-54C5-4890-AD2B-3BA0B2C54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7-30T20:42:00Z</dcterms:created>
  <dcterms:modified xsi:type="dcterms:W3CDTF">2019-07-30T20:42:00Z</dcterms:modified>
</cp:coreProperties>
</file>